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6DC1" w14:textId="77777777" w:rsidR="00025974" w:rsidRPr="00C90398" w:rsidRDefault="00025974" w:rsidP="00025974">
      <w:pPr>
        <w:jc w:val="center"/>
        <w:rPr>
          <w:b/>
        </w:rPr>
      </w:pPr>
      <w:r w:rsidRPr="00C90398">
        <w:rPr>
          <w:b/>
        </w:rPr>
        <w:t>ATA DE AUDIÊNCIA PÚBLICA</w:t>
      </w:r>
    </w:p>
    <w:p w14:paraId="4E0E324B" w14:textId="77777777" w:rsidR="00025974" w:rsidRPr="00C90398" w:rsidRDefault="00025974" w:rsidP="00025974">
      <w:pPr>
        <w:jc w:val="center"/>
        <w:rPr>
          <w:b/>
        </w:rPr>
      </w:pPr>
    </w:p>
    <w:p w14:paraId="11AC5565" w14:textId="10C17B55" w:rsidR="00025974" w:rsidRPr="00C90398" w:rsidRDefault="00025974" w:rsidP="00025974">
      <w:pPr>
        <w:jc w:val="center"/>
        <w:rPr>
          <w:b/>
        </w:rPr>
      </w:pPr>
      <w:r w:rsidRPr="00C90398">
        <w:rPr>
          <w:b/>
        </w:rPr>
        <w:t>LDO – Lei de Diretrizes Orçamentárias</w:t>
      </w:r>
      <w:r w:rsidR="003C1A97" w:rsidRPr="00C90398">
        <w:rPr>
          <w:b/>
        </w:rPr>
        <w:t xml:space="preserve"> para o exercício do ano de 202</w:t>
      </w:r>
      <w:r w:rsidR="006C7E87" w:rsidRPr="00C90398">
        <w:rPr>
          <w:b/>
        </w:rPr>
        <w:t>6</w:t>
      </w:r>
      <w:r w:rsidRPr="00C90398">
        <w:rPr>
          <w:b/>
        </w:rPr>
        <w:t>.</w:t>
      </w:r>
    </w:p>
    <w:p w14:paraId="1B54B79F" w14:textId="77777777" w:rsidR="00025974" w:rsidRPr="00C90398" w:rsidRDefault="00025974" w:rsidP="00025974">
      <w:pPr>
        <w:jc w:val="both"/>
      </w:pPr>
    </w:p>
    <w:p w14:paraId="1C14FD85" w14:textId="0426FA0E" w:rsidR="00025974" w:rsidRPr="00C90398" w:rsidRDefault="00813AC2" w:rsidP="00025974">
      <w:pPr>
        <w:jc w:val="both"/>
      </w:pPr>
      <w:r w:rsidRPr="00C90398">
        <w:t xml:space="preserve">Aos </w:t>
      </w:r>
      <w:r w:rsidR="006C7E87" w:rsidRPr="00C90398">
        <w:t>treze</w:t>
      </w:r>
      <w:r w:rsidR="00025974" w:rsidRPr="00C90398">
        <w:t xml:space="preserve"> dias de a</w:t>
      </w:r>
      <w:r w:rsidRPr="00C90398">
        <w:t xml:space="preserve">gosto de dois mil e vinte e </w:t>
      </w:r>
      <w:r w:rsidR="006C7E87" w:rsidRPr="00C90398">
        <w:t>cinco</w:t>
      </w:r>
      <w:r w:rsidR="00025974" w:rsidRPr="00C90398">
        <w:t>, às 18 horas e 30 minutos, reuniram-se na Sala de Sessões da Câmara de Vereadores, responsáveis pela realização da audiência pública para debate da proposta do LDO – Lei das Diretrizes Orçamentárias</w:t>
      </w:r>
      <w:r w:rsidRPr="00C90398">
        <w:t xml:space="preserve"> para o exercício do ano de 202</w:t>
      </w:r>
      <w:r w:rsidR="006C7E87" w:rsidRPr="00C90398">
        <w:t>6</w:t>
      </w:r>
      <w:r w:rsidR="00025974" w:rsidRPr="00C90398">
        <w:t xml:space="preserve">. Inicialmente o Presidente da Comissão de Desenvolvimento Econômico, Fiscalização e Controle Orçamentário, Vereador </w:t>
      </w:r>
      <w:r w:rsidR="006C7E87" w:rsidRPr="00C90398">
        <w:t>Rutines Santi</w:t>
      </w:r>
      <w:r w:rsidR="00025974" w:rsidRPr="00C90398">
        <w:t xml:space="preserve"> para a abertura da Audiência Pública, cumprindo os trâmites legais previstos no Regimento Interno, após abriu espaço para a discussão entre os vereadores para esclarecer dúvidas. Foram abordados os dados da previsão da receita total para o ano de</w:t>
      </w:r>
      <w:r w:rsidRPr="00C90398">
        <w:t xml:space="preserve"> 202</w:t>
      </w:r>
      <w:r w:rsidR="006C7E87" w:rsidRPr="00C90398">
        <w:t>6</w:t>
      </w:r>
      <w:r w:rsidR="00025974" w:rsidRPr="00C90398">
        <w:t xml:space="preserve"> que está previ</w:t>
      </w:r>
      <w:r w:rsidRPr="00C90398">
        <w:t>sta no valor de R$ 4</w:t>
      </w:r>
      <w:r w:rsidR="00F07992" w:rsidRPr="00C90398">
        <w:t>8.600.000,00</w:t>
      </w:r>
      <w:r w:rsidR="00025974" w:rsidRPr="00C90398">
        <w:t>, sendo está dividida entre os seguintes setores</w:t>
      </w:r>
      <w:r w:rsidRPr="00C90398">
        <w:t xml:space="preserve">: Câmara de Vereadores R$ </w:t>
      </w:r>
      <w:r w:rsidR="00F07992" w:rsidRPr="00C90398">
        <w:t>720</w:t>
      </w:r>
      <w:r w:rsidRPr="00C90398">
        <w:t xml:space="preserve">.000,00, RPPS R$ </w:t>
      </w:r>
      <w:r w:rsidR="00F07992" w:rsidRPr="00C90398">
        <w:t>8.481.829,74</w:t>
      </w:r>
      <w:r w:rsidR="00025974" w:rsidRPr="00C90398">
        <w:t>,</w:t>
      </w:r>
      <w:r w:rsidRPr="00C90398">
        <w:t xml:space="preserve"> Prefeitura Municipal R$ 3</w:t>
      </w:r>
      <w:r w:rsidR="00F07992" w:rsidRPr="00C90398">
        <w:t>9.398.170,26.</w:t>
      </w:r>
      <w:r w:rsidR="00025974" w:rsidRPr="00C90398">
        <w:t xml:space="preserve"> Após apresentadas separadamente por unidade gestora e por secret</w:t>
      </w:r>
      <w:r w:rsidRPr="00C90398">
        <w:t xml:space="preserve">aria: Câmara de Vereadores R$ </w:t>
      </w:r>
      <w:r w:rsidR="00F07992" w:rsidRPr="00C90398">
        <w:t>720</w:t>
      </w:r>
      <w:r w:rsidRPr="00C90398">
        <w:t xml:space="preserve">.000,00, RPPS R$ </w:t>
      </w:r>
      <w:r w:rsidR="00F07992" w:rsidRPr="00C90398">
        <w:t>8.481.829,74</w:t>
      </w:r>
      <w:r w:rsidR="00025974" w:rsidRPr="00C90398">
        <w:t xml:space="preserve">, Gabinete do Prefeito R$ </w:t>
      </w:r>
      <w:r w:rsidR="00C90398" w:rsidRPr="00C90398">
        <w:t>812.000,00</w:t>
      </w:r>
      <w:r w:rsidR="00025974" w:rsidRPr="00C90398">
        <w:t>, S</w:t>
      </w:r>
      <w:r w:rsidRPr="00C90398">
        <w:t xml:space="preserve">ecretaria da Administração R$ </w:t>
      </w:r>
      <w:r w:rsidR="00C90398" w:rsidRPr="00C90398">
        <w:t>4.340.000,00</w:t>
      </w:r>
      <w:r w:rsidRPr="00C90398">
        <w:t>, Secretaria da fazenda R$ 5</w:t>
      </w:r>
      <w:r w:rsidR="00C90398" w:rsidRPr="00C90398">
        <w:t>81</w:t>
      </w:r>
      <w:r w:rsidR="00025974" w:rsidRPr="00C90398">
        <w:t>.000,00, Secretaria da Agricult</w:t>
      </w:r>
      <w:r w:rsidRPr="00C90398">
        <w:t>ura e Meio Ambiente R$ 2</w:t>
      </w:r>
      <w:r w:rsidR="00C90398" w:rsidRPr="00C90398">
        <w:t>.335.000</w:t>
      </w:r>
      <w:r w:rsidR="00025974" w:rsidRPr="00C90398">
        <w:t xml:space="preserve">,00, Secretaria de Obras e </w:t>
      </w:r>
      <w:r w:rsidRPr="00C90398">
        <w:t>Serviços Urbanos R$ 1</w:t>
      </w:r>
      <w:r w:rsidR="00C90398" w:rsidRPr="00C90398">
        <w:t>3</w:t>
      </w:r>
      <w:r w:rsidRPr="00C90398">
        <w:t>.</w:t>
      </w:r>
      <w:r w:rsidR="00C90398" w:rsidRPr="00C90398">
        <w:t>139</w:t>
      </w:r>
      <w:r w:rsidRPr="00C90398">
        <w:t>.</w:t>
      </w:r>
      <w:r w:rsidR="00C90398" w:rsidRPr="00C90398">
        <w:t>038</w:t>
      </w:r>
      <w:r w:rsidRPr="00C90398">
        <w:t>,</w:t>
      </w:r>
      <w:r w:rsidR="00C90398" w:rsidRPr="00C90398">
        <w:t>26</w:t>
      </w:r>
      <w:r w:rsidR="00025974" w:rsidRPr="00C90398">
        <w:t xml:space="preserve">, Secretaria da Educação, Cultura e Desporto R$ </w:t>
      </w:r>
      <w:r w:rsidR="00C90398" w:rsidRPr="00C90398">
        <w:t>10.005.131,00</w:t>
      </w:r>
      <w:r w:rsidR="00025974" w:rsidRPr="00C90398">
        <w:t>, Secretaria de Saúde C</w:t>
      </w:r>
      <w:r w:rsidRPr="00C90398">
        <w:t xml:space="preserve">idadania Assistência Social R$ </w:t>
      </w:r>
      <w:r w:rsidR="00C90398" w:rsidRPr="00C90398">
        <w:t>7.171.000,00</w:t>
      </w:r>
      <w:r w:rsidR="00025974" w:rsidRPr="00C90398">
        <w:t>, Secretaria de Planejamento Desenvolvi</w:t>
      </w:r>
      <w:r w:rsidRPr="00C90398">
        <w:t xml:space="preserve">mento Econômico e Turismo R$ </w:t>
      </w:r>
      <w:r w:rsidR="00C90398" w:rsidRPr="00C90398">
        <w:t>662.000,00</w:t>
      </w:r>
      <w:r w:rsidR="00025974" w:rsidRPr="00C90398">
        <w:t xml:space="preserve"> e Reserva de Contingência Executivo R$ 350.000,00, Fundo de Assistência Previdenci</w:t>
      </w:r>
      <w:r w:rsidRPr="00C90398">
        <w:t xml:space="preserve">ária ao Servidor R$ </w:t>
      </w:r>
      <w:r w:rsidR="00C90398" w:rsidRPr="00C90398">
        <w:t>8.481.829,74</w:t>
      </w:r>
      <w:r w:rsidRPr="00C90398">
        <w:t>.</w:t>
      </w:r>
      <w:r w:rsidR="00025974" w:rsidRPr="00C90398">
        <w:t xml:space="preserve"> Após a conclusão das explicações foi aberto espaço para questionamentos, e o Presidente da Comissão de Desenvolvimento Econômico, Fiscalização e Controle Orçamentário, afirmou que todos os procedimentos legais foram realizados, e que o Projeto de Lei reúne as condições legais para passar por Plenário para apreciação. Não havendo mais nada a tratar, o Presidente </w:t>
      </w:r>
      <w:r w:rsidR="00F07992" w:rsidRPr="00C90398">
        <w:t>Rutines Santi</w:t>
      </w:r>
      <w:r w:rsidR="00025974" w:rsidRPr="00C90398">
        <w:t xml:space="preserve"> declarou por encerrada a Audiência Pública desejando </w:t>
      </w:r>
      <w:r w:rsidR="00F07992" w:rsidRPr="00C90398">
        <w:t>um boa noite</w:t>
      </w:r>
      <w:r w:rsidR="00025974" w:rsidRPr="00C90398">
        <w:t xml:space="preserve"> a todos.</w:t>
      </w:r>
    </w:p>
    <w:p w14:paraId="6C4E97FA" w14:textId="77777777" w:rsidR="00025974" w:rsidRPr="00C90398" w:rsidRDefault="00025974" w:rsidP="00025974">
      <w:pPr>
        <w:jc w:val="both"/>
      </w:pPr>
    </w:p>
    <w:p w14:paraId="1E2948A9" w14:textId="1DCC4E53" w:rsidR="00025974" w:rsidRDefault="00025974" w:rsidP="00025974">
      <w:pPr>
        <w:jc w:val="both"/>
      </w:pPr>
      <w:r w:rsidRPr="00C90398">
        <w:t>Sala de Se</w:t>
      </w:r>
      <w:r w:rsidR="003C1A97" w:rsidRPr="00C90398">
        <w:t>ssões da Câmara Municipal, em 1</w:t>
      </w:r>
      <w:r w:rsidR="00F07992" w:rsidRPr="00C90398">
        <w:t>3</w:t>
      </w:r>
      <w:r w:rsidRPr="00C90398">
        <w:t xml:space="preserve"> de agosto de 202</w:t>
      </w:r>
      <w:r w:rsidR="00F07992" w:rsidRPr="00C90398">
        <w:t>5</w:t>
      </w:r>
      <w:r w:rsidRPr="00C90398">
        <w:t>.</w:t>
      </w:r>
    </w:p>
    <w:p w14:paraId="30D5322B" w14:textId="77777777" w:rsidR="00025974" w:rsidRDefault="00025974" w:rsidP="00025974">
      <w:pPr>
        <w:jc w:val="both"/>
      </w:pPr>
    </w:p>
    <w:p w14:paraId="7DF26CFD" w14:textId="77777777" w:rsidR="00025974" w:rsidRDefault="00025974" w:rsidP="00025974">
      <w:pPr>
        <w:jc w:val="both"/>
      </w:pPr>
    </w:p>
    <w:p w14:paraId="584C3027" w14:textId="77777777" w:rsidR="00025974" w:rsidRDefault="00025974" w:rsidP="00025974"/>
    <w:p w14:paraId="7DE026F3" w14:textId="77777777" w:rsidR="00025974" w:rsidRDefault="00025974" w:rsidP="00025974"/>
    <w:p w14:paraId="1B432FDE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45B6" w14:textId="77777777" w:rsidR="00AC7C65" w:rsidRDefault="00AC7C65" w:rsidP="001E5C53">
      <w:r>
        <w:separator/>
      </w:r>
    </w:p>
  </w:endnote>
  <w:endnote w:type="continuationSeparator" w:id="0">
    <w:p w14:paraId="0F56EB42" w14:textId="77777777" w:rsidR="00AC7C65" w:rsidRDefault="00AC7C6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D22E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0AD2D3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2141" w14:textId="77777777" w:rsidR="00AC7C65" w:rsidRDefault="00AC7C65" w:rsidP="001E5C53">
      <w:r>
        <w:separator/>
      </w:r>
    </w:p>
  </w:footnote>
  <w:footnote w:type="continuationSeparator" w:id="0">
    <w:p w14:paraId="4BEDE755" w14:textId="77777777" w:rsidR="00AC7C65" w:rsidRDefault="00AC7C6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965E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5D38C1A8" wp14:editId="656A27F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5974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9400E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5A41"/>
    <w:rsid w:val="0036795E"/>
    <w:rsid w:val="00386374"/>
    <w:rsid w:val="00386A27"/>
    <w:rsid w:val="003B5322"/>
    <w:rsid w:val="003C19A1"/>
    <w:rsid w:val="003C1A97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C7E87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3B8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13AC2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09D0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C7C65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0398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07992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8761F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19F4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8EA5-DB7C-44B3-8507-26501B4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8-11T19:09:00Z</cp:lastPrinted>
  <dcterms:created xsi:type="dcterms:W3CDTF">2025-08-11T18:26:00Z</dcterms:created>
  <dcterms:modified xsi:type="dcterms:W3CDTF">2025-08-11T19:09:00Z</dcterms:modified>
</cp:coreProperties>
</file>